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30" w:rsidRPr="00585AAA" w:rsidRDefault="00D32DE5" w:rsidP="0054184E">
      <w:pPr>
        <w:ind w:rightChars="-194" w:right="-427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様式第2</w:t>
      </w:r>
      <w:r w:rsidR="00CB78DE" w:rsidRPr="00585AAA">
        <w:rPr>
          <w:rFonts w:asciiTheme="minorEastAsia" w:hAnsiTheme="minorEastAsia" w:hint="eastAsia"/>
        </w:rPr>
        <w:t>号</w:t>
      </w:r>
      <w:r w:rsidRPr="00585AAA">
        <w:rPr>
          <w:rFonts w:asciiTheme="minorEastAsia" w:hAnsiTheme="minorEastAsia" w:hint="eastAsia"/>
        </w:rPr>
        <w:t>-1</w:t>
      </w:r>
      <w:r w:rsidR="00CB78DE" w:rsidRPr="00585AAA">
        <w:rPr>
          <w:rFonts w:asciiTheme="minorEastAsia" w:hAnsiTheme="minorEastAsia" w:hint="eastAsia"/>
        </w:rPr>
        <w:t>（第</w:t>
      </w:r>
      <w:r w:rsidRPr="00585AAA">
        <w:rPr>
          <w:rFonts w:asciiTheme="minorEastAsia" w:hAnsiTheme="minorEastAsia" w:hint="eastAsia"/>
        </w:rPr>
        <w:t>6</w:t>
      </w:r>
      <w:r w:rsidR="00CB78DE" w:rsidRPr="00585AAA">
        <w:rPr>
          <w:rFonts w:asciiTheme="minorEastAsia" w:hAnsiTheme="minorEastAsia" w:hint="eastAsia"/>
        </w:rPr>
        <w:t>条関係）</w:t>
      </w:r>
    </w:p>
    <w:p w:rsidR="00CB78DE" w:rsidRPr="00585AAA" w:rsidRDefault="00CF1DAF" w:rsidP="00CF1DAF">
      <w:pPr>
        <w:jc w:val="right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 xml:space="preserve">  </w:t>
      </w:r>
      <w:r w:rsidRPr="00585AAA">
        <w:rPr>
          <w:rFonts w:asciiTheme="minorEastAsia" w:hAnsiTheme="minorEastAsia"/>
        </w:rPr>
        <w:t xml:space="preserve">                                                      </w:t>
      </w:r>
      <w:r w:rsidRPr="00585AAA">
        <w:rPr>
          <w:rFonts w:asciiTheme="minorEastAsia" w:hAnsiTheme="minorEastAsia" w:hint="eastAsia"/>
        </w:rPr>
        <w:t>年　　月　　日</w:t>
      </w:r>
    </w:p>
    <w:p w:rsidR="00CF1DAF" w:rsidRPr="00585AAA" w:rsidRDefault="00CF1DAF">
      <w:pPr>
        <w:rPr>
          <w:rFonts w:asciiTheme="minorEastAsia" w:hAnsiTheme="minorEastAsia"/>
        </w:rPr>
      </w:pPr>
    </w:p>
    <w:p w:rsidR="00CB78DE" w:rsidRPr="00585AAA" w:rsidRDefault="00E62626" w:rsidP="00E62626">
      <w:pPr>
        <w:jc w:val="center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諏訪市</w:t>
      </w:r>
      <w:r w:rsidR="00953C61" w:rsidRPr="00585AAA">
        <w:rPr>
          <w:rFonts w:asciiTheme="minorEastAsia" w:hAnsiTheme="minorEastAsia" w:hint="eastAsia"/>
        </w:rPr>
        <w:t>骨髄移植ドナー支援事業補助金</w:t>
      </w:r>
      <w:r w:rsidR="00CB78DE" w:rsidRPr="00585AAA">
        <w:rPr>
          <w:rFonts w:asciiTheme="minorEastAsia" w:hAnsiTheme="minorEastAsia" w:hint="eastAsia"/>
        </w:rPr>
        <w:t>交付申請書</w:t>
      </w:r>
      <w:r w:rsidR="00CF1DAF" w:rsidRPr="00585AAA">
        <w:rPr>
          <w:rFonts w:asciiTheme="minorEastAsia" w:hAnsiTheme="minorEastAsia" w:hint="eastAsia"/>
        </w:rPr>
        <w:t>（ドナー用）</w:t>
      </w:r>
    </w:p>
    <w:p w:rsidR="00CB78DE" w:rsidRPr="00585AAA" w:rsidRDefault="00CB78DE" w:rsidP="00CF1DAF">
      <w:pPr>
        <w:ind w:right="440"/>
        <w:rPr>
          <w:rFonts w:asciiTheme="minorEastAsia" w:hAnsiTheme="minorEastAsia"/>
        </w:rPr>
      </w:pPr>
    </w:p>
    <w:p w:rsidR="001A133C" w:rsidRPr="00585AAA" w:rsidRDefault="00D32DE5" w:rsidP="001A133C">
      <w:pPr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（宛</w:t>
      </w:r>
      <w:r w:rsidR="00E62626" w:rsidRPr="00585AAA">
        <w:rPr>
          <w:rFonts w:asciiTheme="minorEastAsia" w:hAnsiTheme="minorEastAsia" w:hint="eastAsia"/>
        </w:rPr>
        <w:t>先）諏訪</w:t>
      </w:r>
      <w:r w:rsidR="00CB78DE" w:rsidRPr="00585AAA">
        <w:rPr>
          <w:rFonts w:asciiTheme="minorEastAsia" w:hAnsiTheme="minorEastAsia" w:hint="eastAsia"/>
        </w:rPr>
        <w:t>市長</w:t>
      </w:r>
    </w:p>
    <w:p w:rsidR="001A133C" w:rsidRPr="00585AAA" w:rsidRDefault="00713EE2" w:rsidP="00713EE2">
      <w:pPr>
        <w:ind w:firstLineChars="1400" w:firstLine="3080"/>
        <w:rPr>
          <w:rFonts w:asciiTheme="minorEastAsia" w:hAnsiTheme="minorEastAsia"/>
          <w:u w:val="single"/>
        </w:rPr>
      </w:pPr>
      <w:r w:rsidRPr="00585AAA">
        <w:rPr>
          <w:rFonts w:asciiTheme="minorEastAsia" w:hAnsiTheme="minorEastAsia" w:hint="eastAsia"/>
        </w:rPr>
        <w:t xml:space="preserve">申請者　</w:t>
      </w:r>
      <w:r w:rsidR="00CF1DAF" w:rsidRPr="00585AAA">
        <w:rPr>
          <w:rFonts w:asciiTheme="minorEastAsia" w:hAnsiTheme="minorEastAsia" w:hint="eastAsia"/>
          <w:u w:val="single"/>
        </w:rPr>
        <w:t xml:space="preserve">住　　所　</w:t>
      </w:r>
      <w:r w:rsidR="001A133C" w:rsidRPr="00585AAA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CF1DAF" w:rsidRPr="00585AAA">
        <w:rPr>
          <w:rFonts w:asciiTheme="minorEastAsia" w:hAnsiTheme="minorEastAsia" w:hint="eastAsia"/>
          <w:u w:val="single"/>
        </w:rPr>
        <w:t xml:space="preserve">　　　　　</w:t>
      </w:r>
    </w:p>
    <w:p w:rsidR="008F61D9" w:rsidRPr="00585AAA" w:rsidRDefault="00953C61" w:rsidP="00953C61">
      <w:pPr>
        <w:jc w:val="left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1A133C" w:rsidRPr="00585AAA" w:rsidRDefault="001A133C" w:rsidP="00713EE2">
      <w:pPr>
        <w:ind w:firstLineChars="1800" w:firstLine="3960"/>
        <w:jc w:val="left"/>
        <w:rPr>
          <w:rFonts w:asciiTheme="minorEastAsia" w:hAnsiTheme="minorEastAsia"/>
          <w:strike/>
          <w:u w:val="single"/>
        </w:rPr>
      </w:pPr>
      <w:r w:rsidRPr="00585AAA">
        <w:rPr>
          <w:rFonts w:asciiTheme="minorEastAsia" w:hAnsiTheme="minorEastAsia" w:hint="eastAsia"/>
          <w:u w:val="single"/>
        </w:rPr>
        <w:t>氏　　名</w:t>
      </w:r>
      <w:r w:rsidR="000C527E" w:rsidRPr="00585AAA">
        <w:rPr>
          <w:rFonts w:asciiTheme="minorEastAsia" w:hAnsiTheme="minorEastAsia" w:hint="eastAsia"/>
          <w:u w:val="single"/>
        </w:rPr>
        <w:t xml:space="preserve">　　　　　</w:t>
      </w:r>
      <w:r w:rsidR="00000C12" w:rsidRPr="00585AAA">
        <w:rPr>
          <w:rFonts w:asciiTheme="minorEastAsia" w:hAnsiTheme="minorEastAsia" w:hint="eastAsia"/>
          <w:u w:val="single"/>
        </w:rPr>
        <w:t xml:space="preserve">　　　　</w:t>
      </w:r>
      <w:r w:rsidR="00452251" w:rsidRPr="00585AAA">
        <w:rPr>
          <w:rFonts w:asciiTheme="minorEastAsia" w:hAnsiTheme="minorEastAsia" w:hint="eastAsia"/>
          <w:u w:val="single"/>
        </w:rPr>
        <w:t xml:space="preserve">　</w:t>
      </w:r>
      <w:r w:rsidR="00342464" w:rsidRPr="00585AAA">
        <w:rPr>
          <w:rFonts w:asciiTheme="minorEastAsia" w:hAnsiTheme="minorEastAsia" w:hint="eastAsia"/>
          <w:u w:val="single"/>
        </w:rPr>
        <w:t xml:space="preserve">　　　　　</w:t>
      </w:r>
      <w:r w:rsidR="00CF1DAF" w:rsidRPr="00585AAA">
        <w:rPr>
          <w:rFonts w:asciiTheme="minorEastAsia" w:hAnsiTheme="minorEastAsia" w:hint="eastAsia"/>
          <w:u w:val="single"/>
        </w:rPr>
        <w:t xml:space="preserve">　</w:t>
      </w:r>
      <w:r w:rsidR="00452251" w:rsidRPr="00585AAA">
        <w:rPr>
          <w:rFonts w:asciiTheme="minorEastAsia" w:hAnsiTheme="minorEastAsia" w:hint="eastAsia"/>
          <w:u w:val="single"/>
        </w:rPr>
        <w:t xml:space="preserve">　</w:t>
      </w:r>
      <w:r w:rsidR="000C527E" w:rsidRPr="00585AAA">
        <w:rPr>
          <w:rFonts w:asciiTheme="minorEastAsia" w:hAnsiTheme="minorEastAsia" w:hint="eastAsia"/>
          <w:u w:val="single"/>
        </w:rPr>
        <w:t xml:space="preserve">　</w:t>
      </w:r>
      <w:r w:rsidR="00342464" w:rsidRPr="00585AAA">
        <w:rPr>
          <w:rFonts w:asciiTheme="minorEastAsia" w:hAnsiTheme="minorEastAsia" w:hint="eastAsia"/>
          <w:u w:val="single"/>
        </w:rPr>
        <w:t>㊞</w:t>
      </w:r>
    </w:p>
    <w:p w:rsidR="001A133C" w:rsidRPr="00585AAA" w:rsidRDefault="001A133C" w:rsidP="00000C12">
      <w:pPr>
        <w:ind w:firstLineChars="2000" w:firstLine="4400"/>
        <w:jc w:val="left"/>
        <w:rPr>
          <w:rFonts w:asciiTheme="minorEastAsia" w:hAnsiTheme="minorEastAsia"/>
        </w:rPr>
      </w:pPr>
    </w:p>
    <w:p w:rsidR="004D4B7B" w:rsidRPr="00585AAA" w:rsidRDefault="001A133C" w:rsidP="00713EE2">
      <w:pPr>
        <w:ind w:firstLineChars="1800" w:firstLine="3960"/>
        <w:jc w:val="left"/>
        <w:rPr>
          <w:rFonts w:asciiTheme="minorEastAsia" w:hAnsiTheme="minorEastAsia"/>
          <w:u w:val="single"/>
        </w:rPr>
      </w:pPr>
      <w:r w:rsidRPr="00585AAA">
        <w:rPr>
          <w:rFonts w:asciiTheme="minorEastAsia" w:hAnsiTheme="minorEastAsia" w:hint="eastAsia"/>
          <w:u w:val="single"/>
        </w:rPr>
        <w:t>電話番号</w:t>
      </w:r>
      <w:r w:rsidR="005B0AD5" w:rsidRPr="00585AAA">
        <w:rPr>
          <w:rFonts w:asciiTheme="minorEastAsia" w:hAnsiTheme="minorEastAsia" w:hint="eastAsia"/>
          <w:u w:val="single"/>
        </w:rPr>
        <w:t xml:space="preserve">　</w:t>
      </w:r>
      <w:r w:rsidR="00CF1DAF" w:rsidRPr="00585AAA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:rsidR="008F61D9" w:rsidRPr="00585AAA" w:rsidRDefault="005B0AD5" w:rsidP="00F34B0E">
      <w:pPr>
        <w:ind w:right="280" w:firstLineChars="2042" w:firstLine="2859"/>
        <w:jc w:val="right"/>
        <w:rPr>
          <w:rFonts w:asciiTheme="minorEastAsia" w:hAnsiTheme="minorEastAsia"/>
          <w:sz w:val="14"/>
          <w:szCs w:val="14"/>
        </w:rPr>
      </w:pPr>
      <w:r w:rsidRPr="00585AAA">
        <w:rPr>
          <w:rFonts w:asciiTheme="minorEastAsia" w:hAnsiTheme="minorEastAsia" w:hint="eastAsia"/>
          <w:sz w:val="14"/>
          <w:szCs w:val="14"/>
        </w:rPr>
        <w:t xml:space="preserve">　　　　　　　　　　　　　　</w:t>
      </w:r>
    </w:p>
    <w:p w:rsidR="003855BF" w:rsidRPr="00585AAA" w:rsidRDefault="00E62626" w:rsidP="0054184E">
      <w:pPr>
        <w:ind w:rightChars="-194" w:right="-427" w:firstLineChars="100" w:firstLine="220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諏訪市</w:t>
      </w:r>
      <w:r w:rsidR="00981429" w:rsidRPr="00585AAA">
        <w:rPr>
          <w:rFonts w:asciiTheme="minorEastAsia" w:hAnsiTheme="minorEastAsia" w:hint="eastAsia"/>
        </w:rPr>
        <w:t>骨髄</w:t>
      </w:r>
      <w:r w:rsidR="00D32DE5" w:rsidRPr="00585AAA">
        <w:rPr>
          <w:rFonts w:asciiTheme="minorEastAsia" w:hAnsiTheme="minorEastAsia" w:hint="eastAsia"/>
        </w:rPr>
        <w:t>移植ドナー支援事業補助金取扱</w:t>
      </w:r>
      <w:r w:rsidR="00953C61" w:rsidRPr="00585AAA">
        <w:rPr>
          <w:rFonts w:asciiTheme="minorEastAsia" w:hAnsiTheme="minorEastAsia" w:hint="eastAsia"/>
        </w:rPr>
        <w:t>基準</w:t>
      </w:r>
      <w:r w:rsidR="000922A1" w:rsidRPr="00585AAA">
        <w:rPr>
          <w:rFonts w:asciiTheme="minorEastAsia" w:hAnsiTheme="minorEastAsia" w:hint="eastAsia"/>
        </w:rPr>
        <w:t>の規定により、次のとおり</w:t>
      </w:r>
      <w:r w:rsidR="002E5BCF" w:rsidRPr="00585AAA">
        <w:rPr>
          <w:rFonts w:asciiTheme="minorEastAsia" w:hAnsiTheme="minorEastAsia" w:hint="eastAsia"/>
        </w:rPr>
        <w:t>関係書類を添えて</w:t>
      </w:r>
      <w:r w:rsidR="000922A1" w:rsidRPr="00585AAA">
        <w:rPr>
          <w:rFonts w:asciiTheme="minorEastAsia" w:hAnsiTheme="minorEastAsia" w:hint="eastAsia"/>
        </w:rPr>
        <w:t>申請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5"/>
        <w:gridCol w:w="2157"/>
        <w:gridCol w:w="1515"/>
        <w:gridCol w:w="1378"/>
        <w:gridCol w:w="680"/>
        <w:gridCol w:w="3402"/>
      </w:tblGrid>
      <w:tr w:rsidR="00585AAA" w:rsidRPr="00585AAA" w:rsidTr="00F762FA">
        <w:trPr>
          <w:trHeight w:val="397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vAlign w:val="center"/>
          </w:tcPr>
          <w:p w:rsidR="00342464" w:rsidRPr="00585AAA" w:rsidRDefault="00342464" w:rsidP="00CF1DAF">
            <w:pPr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  <w:spacing w:val="30"/>
                <w:kern w:val="0"/>
                <w:sz w:val="18"/>
                <w:fitText w:val="900" w:id="1664858880"/>
              </w:rPr>
              <w:t>フリガ</w:t>
            </w:r>
            <w:r w:rsidRPr="00585AAA">
              <w:rPr>
                <w:rFonts w:asciiTheme="minorEastAsia" w:hAnsiTheme="minorEastAsia" w:hint="eastAsia"/>
                <w:kern w:val="0"/>
                <w:sz w:val="18"/>
                <w:fitText w:val="900" w:id="1664858880"/>
              </w:rPr>
              <w:t>ナ</w:t>
            </w:r>
          </w:p>
        </w:tc>
        <w:tc>
          <w:tcPr>
            <w:tcW w:w="3573" w:type="dxa"/>
            <w:gridSpan w:val="3"/>
            <w:tcBorders>
              <w:bottom w:val="dotted" w:sz="4" w:space="0" w:color="auto"/>
            </w:tcBorders>
            <w:vAlign w:val="center"/>
          </w:tcPr>
          <w:p w:rsidR="00342464" w:rsidRPr="00585AAA" w:rsidRDefault="00342464" w:rsidP="00C54C27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42464" w:rsidRPr="00585AAA" w:rsidRDefault="00342464" w:rsidP="00342464">
            <w:pPr>
              <w:jc w:val="center"/>
              <w:rPr>
                <w:rFonts w:asciiTheme="minorEastAsia" w:hAnsiTheme="minorEastAsia"/>
              </w:rPr>
            </w:pPr>
            <w:r w:rsidRPr="00056E46">
              <w:rPr>
                <w:rFonts w:asciiTheme="minorEastAsia" w:hAnsiTheme="minorEastAsia" w:hint="eastAsia"/>
                <w:spacing w:val="120"/>
                <w:kern w:val="0"/>
                <w:fitText w:val="1760" w:id="1741441792"/>
              </w:rPr>
              <w:t>生年月</w:t>
            </w:r>
            <w:r w:rsidRPr="00056E46">
              <w:rPr>
                <w:rFonts w:asciiTheme="minorEastAsia" w:hAnsiTheme="minorEastAsia" w:hint="eastAsia"/>
                <w:spacing w:val="37"/>
                <w:kern w:val="0"/>
                <w:fitText w:val="1760" w:id="1741441792"/>
              </w:rPr>
              <w:t>日</w:t>
            </w:r>
          </w:p>
        </w:tc>
      </w:tr>
      <w:tr w:rsidR="00585AAA" w:rsidRPr="00585AAA" w:rsidTr="00F762FA">
        <w:trPr>
          <w:trHeight w:val="794"/>
        </w:trPr>
        <w:tc>
          <w:tcPr>
            <w:tcW w:w="2772" w:type="dxa"/>
            <w:gridSpan w:val="2"/>
            <w:tcBorders>
              <w:top w:val="dotted" w:sz="4" w:space="0" w:color="auto"/>
            </w:tcBorders>
            <w:vAlign w:val="center"/>
          </w:tcPr>
          <w:p w:rsidR="00342464" w:rsidRPr="00585AAA" w:rsidRDefault="00342464" w:rsidP="00CF1DAF">
            <w:pPr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 xml:space="preserve">氏　　</w:t>
            </w:r>
            <w:r w:rsidR="00CF1DAF" w:rsidRPr="00585AAA">
              <w:rPr>
                <w:rFonts w:asciiTheme="minorEastAsia" w:hAnsiTheme="minorEastAsia" w:hint="eastAsia"/>
              </w:rPr>
              <w:t xml:space="preserve"> </w:t>
            </w:r>
            <w:r w:rsidRPr="00585AA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</w:tcBorders>
            <w:vAlign w:val="center"/>
          </w:tcPr>
          <w:p w:rsidR="00342464" w:rsidRPr="00585AAA" w:rsidRDefault="00342464" w:rsidP="00C54C27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342464" w:rsidRPr="00585AAA" w:rsidRDefault="00CF1DAF" w:rsidP="00CF1DAF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85AAA">
              <w:rPr>
                <w:rFonts w:asciiTheme="minorEastAsia" w:hAnsiTheme="minorEastAsia" w:hint="eastAsia"/>
                <w:sz w:val="21"/>
                <w:szCs w:val="21"/>
              </w:rPr>
              <w:t xml:space="preserve">　 　年　　 月　 　日</w:t>
            </w:r>
          </w:p>
        </w:tc>
      </w:tr>
      <w:tr w:rsidR="00585AAA" w:rsidRPr="00585AAA" w:rsidTr="001B2272">
        <w:trPr>
          <w:trHeight w:val="1090"/>
        </w:trPr>
        <w:tc>
          <w:tcPr>
            <w:tcW w:w="2772" w:type="dxa"/>
            <w:gridSpan w:val="2"/>
            <w:vAlign w:val="center"/>
          </w:tcPr>
          <w:p w:rsidR="00AB4204" w:rsidRPr="00585AAA" w:rsidRDefault="00AB4204" w:rsidP="00CF1DAF">
            <w:pPr>
              <w:ind w:left="425" w:hangingChars="193" w:hanging="425"/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骨髄等提供日</w:t>
            </w:r>
            <w:r w:rsidR="00D32DE5" w:rsidRPr="00585AAA">
              <w:rPr>
                <w:rFonts w:asciiTheme="minorEastAsia" w:hAnsiTheme="minorEastAsia" w:hint="eastAsia"/>
              </w:rPr>
              <w:t>現在</w:t>
            </w:r>
            <w:r w:rsidRPr="00585AAA">
              <w:rPr>
                <w:rFonts w:asciiTheme="minorEastAsia" w:hAnsiTheme="minorEastAsia" w:hint="eastAsia"/>
              </w:rPr>
              <w:t>の住所</w:t>
            </w:r>
          </w:p>
          <w:p w:rsidR="00CF1DAF" w:rsidRPr="00585AAA" w:rsidRDefault="00576C53" w:rsidP="00CF1DAF">
            <w:pPr>
              <w:spacing w:line="300" w:lineRule="exact"/>
              <w:ind w:leftChars="100" w:left="40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585AAA">
              <w:rPr>
                <w:rFonts w:asciiTheme="minorEastAsia" w:hAnsiTheme="minorEastAsia" w:hint="eastAsia"/>
                <w:sz w:val="18"/>
                <w:szCs w:val="18"/>
              </w:rPr>
              <w:t>（中止した場合は中止日</w:t>
            </w:r>
          </w:p>
          <w:p w:rsidR="002B30FB" w:rsidRPr="00585AAA" w:rsidRDefault="00576C53" w:rsidP="00CF1DAF">
            <w:pPr>
              <w:spacing w:line="300" w:lineRule="exact"/>
              <w:ind w:leftChars="200" w:left="44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  <w:sz w:val="18"/>
                <w:szCs w:val="18"/>
              </w:rPr>
              <w:t>の住所）</w:t>
            </w:r>
          </w:p>
        </w:tc>
        <w:tc>
          <w:tcPr>
            <w:tcW w:w="6975" w:type="dxa"/>
            <w:gridSpan w:val="4"/>
          </w:tcPr>
          <w:p w:rsidR="00C54C27" w:rsidRPr="00585AAA" w:rsidRDefault="00C54C27" w:rsidP="007D5C45">
            <w:pPr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〒</w:t>
            </w:r>
          </w:p>
          <w:p w:rsidR="00C54C27" w:rsidRPr="00585AAA" w:rsidRDefault="00C54C27" w:rsidP="007D5C45">
            <w:pPr>
              <w:rPr>
                <w:rFonts w:asciiTheme="minorEastAsia" w:hAnsiTheme="minorEastAsia"/>
              </w:rPr>
            </w:pPr>
          </w:p>
          <w:p w:rsidR="008F72D9" w:rsidRPr="00585AAA" w:rsidRDefault="008F72D9" w:rsidP="007D5C45">
            <w:pPr>
              <w:rPr>
                <w:rFonts w:asciiTheme="minorEastAsia" w:hAnsiTheme="minorEastAsia"/>
              </w:rPr>
            </w:pPr>
          </w:p>
        </w:tc>
      </w:tr>
      <w:tr w:rsidR="00585AAA" w:rsidRPr="00585AAA" w:rsidTr="004156EA">
        <w:trPr>
          <w:trHeight w:val="671"/>
        </w:trPr>
        <w:tc>
          <w:tcPr>
            <w:tcW w:w="2772" w:type="dxa"/>
            <w:gridSpan w:val="2"/>
            <w:vAlign w:val="center"/>
          </w:tcPr>
          <w:p w:rsidR="00CF1DAF" w:rsidRPr="00585AAA" w:rsidRDefault="00CF1DAF" w:rsidP="00CF1DAF">
            <w:pPr>
              <w:ind w:firstLineChars="300" w:firstLine="66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申 請 金 額</w:t>
            </w:r>
          </w:p>
        </w:tc>
        <w:tc>
          <w:tcPr>
            <w:tcW w:w="6975" w:type="dxa"/>
            <w:gridSpan w:val="4"/>
            <w:vAlign w:val="center"/>
          </w:tcPr>
          <w:p w:rsidR="00CF1DAF" w:rsidRPr="00585AAA" w:rsidRDefault="00CF1DAF" w:rsidP="00CF1DAF">
            <w:pPr>
              <w:ind w:right="440" w:firstLineChars="2250" w:firstLine="495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円</w:t>
            </w:r>
          </w:p>
        </w:tc>
      </w:tr>
      <w:tr w:rsidR="00585AAA" w:rsidRPr="00585AAA" w:rsidTr="00F34B0E">
        <w:trPr>
          <w:trHeight w:val="916"/>
        </w:trPr>
        <w:tc>
          <w:tcPr>
            <w:tcW w:w="2772" w:type="dxa"/>
            <w:gridSpan w:val="2"/>
            <w:vAlign w:val="center"/>
          </w:tcPr>
          <w:p w:rsidR="00CF1DAF" w:rsidRPr="00585AAA" w:rsidRDefault="00CF1DAF" w:rsidP="00CF1DAF">
            <w:pPr>
              <w:spacing w:line="300" w:lineRule="exact"/>
              <w:ind w:rightChars="14" w:right="31" w:firstLineChars="100" w:firstLine="22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骨髄等の提供に係る</w:t>
            </w:r>
          </w:p>
          <w:p w:rsidR="00E656BA" w:rsidRPr="00585AAA" w:rsidRDefault="00B42931" w:rsidP="00EB447B">
            <w:pPr>
              <w:spacing w:line="300" w:lineRule="exact"/>
              <w:ind w:leftChars="100" w:left="220" w:rightChars="14" w:right="31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対象</w:t>
            </w:r>
            <w:r w:rsidR="00CF1DAF" w:rsidRPr="00585AAA">
              <w:rPr>
                <w:rFonts w:asciiTheme="minorEastAsia" w:hAnsiTheme="minorEastAsia" w:hint="eastAsia"/>
              </w:rPr>
              <w:t>期間</w:t>
            </w:r>
            <w:r w:rsidR="00E656BA" w:rsidRPr="00585AAA">
              <w:rPr>
                <w:rFonts w:asciiTheme="minorEastAsia" w:hAnsiTheme="minorEastAsia" w:hint="eastAsia"/>
              </w:rPr>
              <w:t>（最終同意</w:t>
            </w:r>
          </w:p>
          <w:p w:rsidR="00CF1DAF" w:rsidRPr="00585AAA" w:rsidRDefault="00E656BA" w:rsidP="00EB447B">
            <w:pPr>
              <w:spacing w:line="300" w:lineRule="exact"/>
              <w:ind w:leftChars="100" w:left="220" w:rightChars="14" w:right="31"/>
              <w:rPr>
                <w:rFonts w:asciiTheme="minorEastAsia" w:hAnsiTheme="minorEastAsia"/>
                <w:sz w:val="18"/>
                <w:szCs w:val="18"/>
              </w:rPr>
            </w:pPr>
            <w:r w:rsidRPr="00585AAA">
              <w:rPr>
                <w:rFonts w:asciiTheme="minorEastAsia" w:hAnsiTheme="minorEastAsia" w:hint="eastAsia"/>
              </w:rPr>
              <w:t>以降の通院</w:t>
            </w:r>
            <w:r w:rsidR="00D32DE5" w:rsidRPr="00585AAA">
              <w:rPr>
                <w:rFonts w:asciiTheme="minorEastAsia" w:hAnsiTheme="minorEastAsia" w:hint="eastAsia"/>
              </w:rPr>
              <w:t>等</w:t>
            </w:r>
            <w:r w:rsidRPr="00585AAA">
              <w:rPr>
                <w:rFonts w:asciiTheme="minorEastAsia" w:hAnsiTheme="minorEastAsia" w:hint="eastAsia"/>
              </w:rPr>
              <w:t>に限る。）</w:t>
            </w:r>
          </w:p>
        </w:tc>
        <w:tc>
          <w:tcPr>
            <w:tcW w:w="6975" w:type="dxa"/>
            <w:gridSpan w:val="4"/>
            <w:vAlign w:val="center"/>
          </w:tcPr>
          <w:p w:rsidR="00B42931" w:rsidRPr="00585AAA" w:rsidRDefault="00CF1DAF" w:rsidP="00B42931">
            <w:pPr>
              <w:ind w:firstLineChars="200" w:firstLine="44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年　　月　　日から　　　年　　月　　日まで</w:t>
            </w:r>
          </w:p>
          <w:p w:rsidR="00CF1DAF" w:rsidRPr="00585AAA" w:rsidRDefault="00B42931" w:rsidP="00B42931">
            <w:pPr>
              <w:ind w:firstLineChars="300" w:firstLine="66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CF1DAF" w:rsidRPr="00585AAA">
              <w:rPr>
                <w:rFonts w:asciiTheme="minorEastAsia" w:hAnsiTheme="minorEastAsia" w:hint="eastAsia"/>
              </w:rPr>
              <w:t>（</w:t>
            </w:r>
            <w:r w:rsidRPr="00585AAA">
              <w:rPr>
                <w:rFonts w:asciiTheme="minorEastAsia" w:hAnsiTheme="minorEastAsia" w:hint="eastAsia"/>
              </w:rPr>
              <w:t xml:space="preserve">期間のうち　　</w:t>
            </w:r>
            <w:r w:rsidR="00CF1DAF" w:rsidRPr="00585AAA">
              <w:rPr>
                <w:rFonts w:asciiTheme="minorEastAsia" w:hAnsiTheme="minorEastAsia" w:hint="eastAsia"/>
              </w:rPr>
              <w:t>日間）</w:t>
            </w:r>
          </w:p>
        </w:tc>
      </w:tr>
      <w:tr w:rsidR="00585AAA" w:rsidRPr="00585AAA" w:rsidTr="00F34B0E">
        <w:trPr>
          <w:trHeight w:val="174"/>
        </w:trPr>
        <w:tc>
          <w:tcPr>
            <w:tcW w:w="615" w:type="dxa"/>
            <w:vMerge w:val="restart"/>
            <w:vAlign w:val="center"/>
          </w:tcPr>
          <w:p w:rsidR="00F34B0E" w:rsidRPr="00585AAA" w:rsidRDefault="00F34B0E" w:rsidP="00F34B0E">
            <w:pPr>
              <w:spacing w:line="300" w:lineRule="exact"/>
              <w:ind w:rightChars="14" w:right="31"/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振込先</w:t>
            </w:r>
          </w:p>
        </w:tc>
        <w:tc>
          <w:tcPr>
            <w:tcW w:w="2157" w:type="dxa"/>
            <w:vMerge w:val="restart"/>
            <w:vAlign w:val="center"/>
          </w:tcPr>
          <w:p w:rsidR="00F34B0E" w:rsidRPr="00585AAA" w:rsidRDefault="00F34B0E" w:rsidP="00CF1DAF">
            <w:pPr>
              <w:spacing w:line="300" w:lineRule="exact"/>
              <w:ind w:rightChars="14" w:right="31" w:firstLineChars="100" w:firstLine="22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975" w:type="dxa"/>
            <w:gridSpan w:val="4"/>
            <w:vAlign w:val="center"/>
          </w:tcPr>
          <w:p w:rsidR="00F34B0E" w:rsidRPr="00585AAA" w:rsidRDefault="00F34B0E" w:rsidP="00F34B0E">
            <w:pPr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フリガナ</w:t>
            </w:r>
          </w:p>
        </w:tc>
      </w:tr>
      <w:tr w:rsidR="00585AAA" w:rsidRPr="00585AAA" w:rsidTr="00F34B0E">
        <w:trPr>
          <w:trHeight w:val="595"/>
        </w:trPr>
        <w:tc>
          <w:tcPr>
            <w:tcW w:w="615" w:type="dxa"/>
            <w:vMerge/>
            <w:vAlign w:val="center"/>
          </w:tcPr>
          <w:p w:rsidR="00F34B0E" w:rsidRPr="00585AAA" w:rsidRDefault="00F34B0E" w:rsidP="00F34B0E">
            <w:pPr>
              <w:spacing w:line="300" w:lineRule="exact"/>
              <w:ind w:rightChars="14" w:right="3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vMerge/>
            <w:vAlign w:val="center"/>
          </w:tcPr>
          <w:p w:rsidR="00F34B0E" w:rsidRPr="00585AAA" w:rsidRDefault="00F34B0E" w:rsidP="00CF1DAF">
            <w:pPr>
              <w:spacing w:line="300" w:lineRule="exact"/>
              <w:ind w:rightChars="14" w:right="31" w:firstLineChars="100" w:firstLine="220"/>
              <w:rPr>
                <w:rFonts w:asciiTheme="minorEastAsia" w:hAnsiTheme="minorEastAsia"/>
              </w:rPr>
            </w:pPr>
          </w:p>
        </w:tc>
        <w:tc>
          <w:tcPr>
            <w:tcW w:w="6975" w:type="dxa"/>
            <w:gridSpan w:val="4"/>
            <w:vAlign w:val="center"/>
          </w:tcPr>
          <w:p w:rsidR="00F34B0E" w:rsidRPr="00585AAA" w:rsidRDefault="00F34B0E" w:rsidP="00B42931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585AAA" w:rsidRPr="00585AAA" w:rsidTr="00F34B0E">
        <w:trPr>
          <w:trHeight w:val="844"/>
        </w:trPr>
        <w:tc>
          <w:tcPr>
            <w:tcW w:w="615" w:type="dxa"/>
            <w:vMerge/>
            <w:vAlign w:val="center"/>
          </w:tcPr>
          <w:p w:rsidR="00F34B0E" w:rsidRPr="00585AAA" w:rsidRDefault="00F34B0E" w:rsidP="00F34B0E">
            <w:pPr>
              <w:spacing w:line="300" w:lineRule="exact"/>
              <w:ind w:rightChars="14" w:right="3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vAlign w:val="center"/>
          </w:tcPr>
          <w:p w:rsidR="00F34B0E" w:rsidRPr="00585AAA" w:rsidRDefault="00F34B0E" w:rsidP="00CF1DAF">
            <w:pPr>
              <w:spacing w:line="300" w:lineRule="exact"/>
              <w:ind w:rightChars="14" w:right="31" w:firstLineChars="100" w:firstLine="22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6975" w:type="dxa"/>
            <w:gridSpan w:val="4"/>
            <w:vAlign w:val="center"/>
          </w:tcPr>
          <w:p w:rsidR="00F34B0E" w:rsidRPr="00585AAA" w:rsidRDefault="00F34B0E" w:rsidP="00F34B0E">
            <w:pPr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 xml:space="preserve">　　　　　　　銀行・組合　　　　　　　　　　　　本店</w:t>
            </w:r>
          </w:p>
          <w:p w:rsidR="00F34B0E" w:rsidRPr="00585AAA" w:rsidRDefault="00F34B0E" w:rsidP="00F34B0E">
            <w:pPr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 xml:space="preserve">　　　　　　　金庫・農協　　　　　　　　　　　　支店・支所</w:t>
            </w:r>
          </w:p>
        </w:tc>
      </w:tr>
      <w:tr w:rsidR="00585AAA" w:rsidRPr="00585AAA" w:rsidTr="00BA66BA">
        <w:trPr>
          <w:trHeight w:val="700"/>
        </w:trPr>
        <w:tc>
          <w:tcPr>
            <w:tcW w:w="615" w:type="dxa"/>
            <w:vMerge/>
            <w:vAlign w:val="center"/>
          </w:tcPr>
          <w:p w:rsidR="00BA66BA" w:rsidRPr="00585AAA" w:rsidRDefault="00BA66BA" w:rsidP="00F34B0E">
            <w:pPr>
              <w:spacing w:line="300" w:lineRule="exact"/>
              <w:ind w:rightChars="14" w:right="3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vAlign w:val="center"/>
          </w:tcPr>
          <w:p w:rsidR="00BA66BA" w:rsidRPr="00585AAA" w:rsidRDefault="00BA66BA" w:rsidP="00CF1DAF">
            <w:pPr>
              <w:spacing w:line="300" w:lineRule="exact"/>
              <w:ind w:rightChars="14" w:right="31" w:firstLineChars="100" w:firstLine="220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預金の種類</w:t>
            </w:r>
          </w:p>
        </w:tc>
        <w:tc>
          <w:tcPr>
            <w:tcW w:w="1515" w:type="dxa"/>
            <w:vAlign w:val="center"/>
          </w:tcPr>
          <w:p w:rsidR="00BA66BA" w:rsidRPr="00585AAA" w:rsidRDefault="00BA66BA" w:rsidP="00F34B0E">
            <w:pPr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普通・当座</w:t>
            </w:r>
          </w:p>
        </w:tc>
        <w:tc>
          <w:tcPr>
            <w:tcW w:w="1378" w:type="dxa"/>
            <w:vAlign w:val="center"/>
          </w:tcPr>
          <w:p w:rsidR="00BA66BA" w:rsidRPr="00585AAA" w:rsidRDefault="00BA66BA" w:rsidP="00BA66BA">
            <w:pPr>
              <w:jc w:val="center"/>
              <w:rPr>
                <w:rFonts w:asciiTheme="minorEastAsia" w:hAnsiTheme="minorEastAsia"/>
              </w:rPr>
            </w:pPr>
            <w:r w:rsidRPr="00585AAA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082" w:type="dxa"/>
            <w:gridSpan w:val="2"/>
            <w:vAlign w:val="center"/>
          </w:tcPr>
          <w:p w:rsidR="00BA66BA" w:rsidRPr="00585AAA" w:rsidRDefault="00BA66BA" w:rsidP="00F34B0E">
            <w:pPr>
              <w:rPr>
                <w:rFonts w:asciiTheme="minorEastAsia" w:hAnsiTheme="minorEastAsia"/>
              </w:rPr>
            </w:pPr>
          </w:p>
        </w:tc>
      </w:tr>
    </w:tbl>
    <w:p w:rsidR="005E21C2" w:rsidRPr="00585AAA" w:rsidRDefault="00E656BA" w:rsidP="00F34B0E">
      <w:pPr>
        <w:ind w:left="220" w:rightChars="-258" w:right="-568" w:hangingChars="100" w:hanging="220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※骨髄バンクを介し</w:t>
      </w:r>
      <w:r w:rsidR="00F34B0E" w:rsidRPr="00585AAA">
        <w:rPr>
          <w:rFonts w:asciiTheme="minorEastAsia" w:hAnsiTheme="minorEastAsia" w:hint="eastAsia"/>
        </w:rPr>
        <w:t>て骨髄等の提供に係る最終同意を行った後に</w:t>
      </w:r>
      <w:r w:rsidR="00D32DE5" w:rsidRPr="00585AAA">
        <w:rPr>
          <w:rFonts w:asciiTheme="minorEastAsia" w:hAnsiTheme="minorEastAsia" w:hint="eastAsia"/>
        </w:rPr>
        <w:t>、</w:t>
      </w:r>
      <w:r w:rsidR="00F34B0E" w:rsidRPr="00585AAA">
        <w:rPr>
          <w:rFonts w:asciiTheme="minorEastAsia" w:hAnsiTheme="minorEastAsia" w:hint="eastAsia"/>
        </w:rPr>
        <w:t>提供者の自己都合以外の理</w:t>
      </w:r>
      <w:r w:rsidRPr="00585AAA">
        <w:rPr>
          <w:rFonts w:asciiTheme="minorEastAsia" w:hAnsiTheme="minorEastAsia" w:hint="eastAsia"/>
        </w:rPr>
        <w:t>由により提供中止となった場合は</w:t>
      </w:r>
      <w:r w:rsidR="00D32DE5" w:rsidRPr="00585AAA">
        <w:rPr>
          <w:rFonts w:asciiTheme="minorEastAsia" w:hAnsiTheme="minorEastAsia" w:hint="eastAsia"/>
        </w:rPr>
        <w:t>、この取扱基準による補助金の交付の</w:t>
      </w:r>
      <w:r w:rsidRPr="00585AAA">
        <w:rPr>
          <w:rFonts w:asciiTheme="minorEastAsia" w:hAnsiTheme="minorEastAsia" w:hint="eastAsia"/>
        </w:rPr>
        <w:t>対象となります。</w:t>
      </w:r>
    </w:p>
    <w:p w:rsidR="008F61D9" w:rsidRPr="00585AAA" w:rsidRDefault="008F61D9" w:rsidP="00BF329A">
      <w:pPr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 xml:space="preserve">【添付書類】　</w:t>
      </w:r>
    </w:p>
    <w:p w:rsidR="00FA603E" w:rsidRPr="00585AAA" w:rsidRDefault="008F61D9" w:rsidP="00F131BA">
      <w:pPr>
        <w:ind w:left="440" w:hangingChars="200" w:hanging="440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（１）</w:t>
      </w:r>
      <w:r w:rsidR="00FA69E6" w:rsidRPr="00585AAA">
        <w:rPr>
          <w:rFonts w:asciiTheme="minorEastAsia" w:hAnsiTheme="minorEastAsia" w:hint="eastAsia"/>
        </w:rPr>
        <w:t>公益財団法人日本骨髄バンクが発行する骨髄等の提供を行った</w:t>
      </w:r>
      <w:r w:rsidR="00537748" w:rsidRPr="00585AAA">
        <w:rPr>
          <w:rFonts w:asciiTheme="minorEastAsia" w:hAnsiTheme="minorEastAsia" w:hint="eastAsia"/>
        </w:rPr>
        <w:t>こと</w:t>
      </w:r>
      <w:r w:rsidR="00FA69E6" w:rsidRPr="00585AAA">
        <w:rPr>
          <w:rFonts w:asciiTheme="minorEastAsia" w:hAnsiTheme="minorEastAsia" w:hint="eastAsia"/>
        </w:rPr>
        <w:t>を証する書類</w:t>
      </w:r>
      <w:r w:rsidR="00D32DE5" w:rsidRPr="00585AAA">
        <w:rPr>
          <w:rFonts w:asciiTheme="minorEastAsia" w:hAnsiTheme="minorEastAsia" w:hint="eastAsia"/>
        </w:rPr>
        <w:t>の写し</w:t>
      </w:r>
      <w:bookmarkStart w:id="0" w:name="_GoBack"/>
      <w:bookmarkEnd w:id="0"/>
    </w:p>
    <w:p w:rsidR="000A7C54" w:rsidRPr="00585AAA" w:rsidRDefault="00A04EBA" w:rsidP="009B3306">
      <w:pPr>
        <w:spacing w:line="340" w:lineRule="exact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（２）健康保険証</w:t>
      </w:r>
      <w:r w:rsidR="00D32DE5" w:rsidRPr="00585AAA">
        <w:rPr>
          <w:rFonts w:asciiTheme="minorEastAsia" w:hAnsiTheme="minorEastAsia" w:hint="eastAsia"/>
        </w:rPr>
        <w:t>の</w:t>
      </w:r>
      <w:r w:rsidRPr="00585AAA">
        <w:rPr>
          <w:rFonts w:asciiTheme="minorEastAsia" w:hAnsiTheme="minorEastAsia" w:hint="eastAsia"/>
        </w:rPr>
        <w:t>写し</w:t>
      </w:r>
    </w:p>
    <w:p w:rsidR="00A04EBA" w:rsidRPr="00585AAA" w:rsidRDefault="00A04EBA" w:rsidP="009B3306">
      <w:pPr>
        <w:spacing w:line="340" w:lineRule="exact"/>
        <w:rPr>
          <w:rFonts w:asciiTheme="minorEastAsia" w:hAnsiTheme="minorEastAsia"/>
        </w:rPr>
      </w:pPr>
    </w:p>
    <w:p w:rsidR="002E2B36" w:rsidRPr="00585AAA" w:rsidRDefault="00F131BA" w:rsidP="00D32DE5">
      <w:pPr>
        <w:spacing w:line="340" w:lineRule="exact"/>
        <w:ind w:firstLineChars="100" w:firstLine="220"/>
        <w:rPr>
          <w:rFonts w:asciiTheme="minorEastAsia" w:hAnsiTheme="minorEastAsia"/>
        </w:rPr>
      </w:pPr>
      <w:r w:rsidRPr="00585AAA">
        <w:rPr>
          <w:rFonts w:asciiTheme="minorEastAsia" w:hAnsiTheme="minorEastAsia" w:hint="eastAsia"/>
        </w:rPr>
        <w:t>申請に</w:t>
      </w:r>
      <w:r w:rsidR="00D32DE5" w:rsidRPr="00585AAA">
        <w:rPr>
          <w:rFonts w:asciiTheme="minorEastAsia" w:hAnsiTheme="minorEastAsia" w:hint="eastAsia"/>
        </w:rPr>
        <w:t>当たり、</w:t>
      </w:r>
      <w:r w:rsidRPr="00585AAA">
        <w:rPr>
          <w:rFonts w:asciiTheme="minorEastAsia" w:hAnsiTheme="minorEastAsia" w:hint="eastAsia"/>
        </w:rPr>
        <w:t>諏訪市骨髄移植ドナー支援事業補助金</w:t>
      </w:r>
      <w:r w:rsidR="00D32DE5" w:rsidRPr="00585AAA">
        <w:rPr>
          <w:rFonts w:asciiTheme="minorEastAsia" w:hAnsiTheme="minorEastAsia" w:hint="eastAsia"/>
        </w:rPr>
        <w:t>の交付を決定するため、市が</w:t>
      </w:r>
      <w:r w:rsidRPr="00585AAA">
        <w:rPr>
          <w:rFonts w:asciiTheme="minorEastAsia" w:hAnsiTheme="minorEastAsia" w:hint="eastAsia"/>
        </w:rPr>
        <w:t>申請者の住民基本台帳</w:t>
      </w:r>
      <w:r w:rsidR="00A8260E" w:rsidRPr="00585AAA">
        <w:rPr>
          <w:rFonts w:asciiTheme="minorEastAsia" w:hAnsiTheme="minorEastAsia" w:hint="eastAsia"/>
        </w:rPr>
        <w:t>を閲覧することに同意します。</w:t>
      </w:r>
      <w:r w:rsidR="00D32DE5" w:rsidRPr="00585AAA">
        <w:rPr>
          <w:rFonts w:asciiTheme="minorEastAsia" w:hAnsiTheme="minorEastAsia" w:hint="eastAsia"/>
        </w:rPr>
        <w:t>また</w:t>
      </w:r>
      <w:r w:rsidR="002E2B36" w:rsidRPr="00585AAA">
        <w:rPr>
          <w:rFonts w:asciiTheme="minorEastAsia" w:hAnsiTheme="minorEastAsia" w:hint="eastAsia"/>
        </w:rPr>
        <w:t>、</w:t>
      </w:r>
      <w:r w:rsidR="00D32DE5" w:rsidRPr="00585AAA">
        <w:rPr>
          <w:rFonts w:asciiTheme="minorEastAsia" w:hAnsiTheme="minorEastAsia" w:hint="eastAsia"/>
        </w:rPr>
        <w:t>私は、</w:t>
      </w:r>
      <w:r w:rsidR="002E2B36" w:rsidRPr="00585AAA">
        <w:rPr>
          <w:rFonts w:asciiTheme="minorEastAsia" w:hAnsiTheme="minorEastAsia" w:hint="eastAsia"/>
        </w:rPr>
        <w:t>骨髄等</w:t>
      </w:r>
      <w:r w:rsidR="00D32DE5" w:rsidRPr="00585AAA">
        <w:rPr>
          <w:rFonts w:asciiTheme="minorEastAsia" w:hAnsiTheme="minorEastAsia" w:hint="eastAsia"/>
        </w:rPr>
        <w:t>の提供を行</w:t>
      </w:r>
      <w:r w:rsidR="00F64556" w:rsidRPr="00585AAA">
        <w:rPr>
          <w:rFonts w:asciiTheme="minorEastAsia" w:hAnsiTheme="minorEastAsia" w:hint="eastAsia"/>
        </w:rPr>
        <w:t>うための休暇制度が導入されている企業、</w:t>
      </w:r>
      <w:r w:rsidR="00F34B0E" w:rsidRPr="00585AAA">
        <w:rPr>
          <w:rFonts w:asciiTheme="minorEastAsia" w:hAnsiTheme="minorEastAsia" w:hint="eastAsia"/>
        </w:rPr>
        <w:t>団体等に勤務して</w:t>
      </w:r>
      <w:r w:rsidR="002E2B36" w:rsidRPr="00585AAA">
        <w:rPr>
          <w:rFonts w:asciiTheme="minorEastAsia" w:hAnsiTheme="minorEastAsia" w:hint="eastAsia"/>
        </w:rPr>
        <w:t>いません。</w:t>
      </w:r>
    </w:p>
    <w:p w:rsidR="002E2B36" w:rsidRPr="00D32DE5" w:rsidRDefault="002E2B36" w:rsidP="002E2B36">
      <w:pPr>
        <w:spacing w:line="340" w:lineRule="exact"/>
        <w:ind w:firstLineChars="100" w:firstLine="220"/>
        <w:rPr>
          <w:rFonts w:asciiTheme="minorEastAsia" w:hAnsiTheme="minorEastAsia"/>
          <w:color w:val="000000" w:themeColor="text1"/>
        </w:rPr>
      </w:pPr>
    </w:p>
    <w:p w:rsidR="00461814" w:rsidRDefault="00BA66BA" w:rsidP="00D716DC">
      <w:pPr>
        <w:spacing w:line="340" w:lineRule="exact"/>
        <w:ind w:rightChars="-323" w:right="-711" w:firstLineChars="1800" w:firstLine="3960"/>
        <w:rPr>
          <w:rFonts w:asciiTheme="minorEastAsia" w:hAnsiTheme="minorEastAsia"/>
          <w:u w:val="single"/>
        </w:rPr>
      </w:pPr>
      <w:r w:rsidRPr="00D32DE5">
        <w:rPr>
          <w:rFonts w:asciiTheme="minorEastAsia" w:hAnsiTheme="minorEastAsia" w:hint="eastAsia"/>
          <w:color w:val="000000" w:themeColor="text1"/>
          <w:u w:val="single"/>
        </w:rPr>
        <w:t>申請</w:t>
      </w:r>
      <w:r w:rsidR="00A8260E" w:rsidRPr="00D32DE5">
        <w:rPr>
          <w:rFonts w:asciiTheme="minorEastAsia" w:hAnsiTheme="minorEastAsia" w:hint="eastAsia"/>
          <w:color w:val="000000" w:themeColor="text1"/>
          <w:u w:val="single"/>
        </w:rPr>
        <w:t>者氏名</w:t>
      </w:r>
      <w:r w:rsidR="00A8260E" w:rsidRPr="00A8260E">
        <w:rPr>
          <w:rFonts w:asciiTheme="minorEastAsia" w:hAnsiTheme="minorEastAsia" w:hint="eastAsia"/>
          <w:u w:val="single"/>
        </w:rPr>
        <w:t xml:space="preserve">　　　</w:t>
      </w:r>
      <w:r w:rsidR="00A8260E">
        <w:rPr>
          <w:rFonts w:asciiTheme="minorEastAsia" w:hAnsiTheme="minorEastAsia" w:hint="eastAsia"/>
          <w:u w:val="single"/>
        </w:rPr>
        <w:t xml:space="preserve">　　　　　　　　</w:t>
      </w:r>
      <w:r w:rsidR="00D716DC">
        <w:rPr>
          <w:rFonts w:asciiTheme="minorEastAsia" w:hAnsiTheme="minorEastAsia" w:hint="eastAsia"/>
          <w:u w:val="single"/>
        </w:rPr>
        <w:t xml:space="preserve">　　</w:t>
      </w:r>
      <w:r w:rsidR="00A8260E">
        <w:rPr>
          <w:rFonts w:asciiTheme="minorEastAsia" w:hAnsiTheme="minorEastAsia" w:hint="eastAsia"/>
          <w:u w:val="single"/>
        </w:rPr>
        <w:t xml:space="preserve">　</w:t>
      </w:r>
      <w:r w:rsidR="00D716DC">
        <w:rPr>
          <w:rFonts w:asciiTheme="minorEastAsia" w:hAnsiTheme="minorEastAsia" w:hint="eastAsia"/>
        </w:rPr>
        <w:t>（申請者自署）</w:t>
      </w:r>
    </w:p>
    <w:p w:rsidR="00D716DC" w:rsidRPr="00D716DC" w:rsidRDefault="00D716DC" w:rsidP="00BA66BA">
      <w:pPr>
        <w:spacing w:line="340" w:lineRule="exact"/>
        <w:ind w:rightChars="-323" w:right="-711" w:firstLineChars="2100" w:firstLine="46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</w:t>
      </w:r>
    </w:p>
    <w:sectPr w:rsidR="00D716DC" w:rsidRPr="00D716DC" w:rsidSect="00D716DC">
      <w:pgSz w:w="11906" w:h="16838" w:code="9"/>
      <w:pgMar w:top="340" w:right="1418" w:bottom="340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90" w:rsidRDefault="00DD2A90" w:rsidP="00DD2A90">
      <w:r>
        <w:separator/>
      </w:r>
    </w:p>
  </w:endnote>
  <w:endnote w:type="continuationSeparator" w:id="0">
    <w:p w:rsidR="00DD2A90" w:rsidRDefault="00DD2A90" w:rsidP="00D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90" w:rsidRDefault="00DD2A90" w:rsidP="00DD2A90">
      <w:r>
        <w:separator/>
      </w:r>
    </w:p>
  </w:footnote>
  <w:footnote w:type="continuationSeparator" w:id="0">
    <w:p w:rsidR="00DD2A90" w:rsidRDefault="00DD2A90" w:rsidP="00DD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E"/>
    <w:rsid w:val="00000C12"/>
    <w:rsid w:val="0005566D"/>
    <w:rsid w:val="00056E46"/>
    <w:rsid w:val="00063F9B"/>
    <w:rsid w:val="000922A1"/>
    <w:rsid w:val="000A7C54"/>
    <w:rsid w:val="000C527E"/>
    <w:rsid w:val="000F2F61"/>
    <w:rsid w:val="000F7D12"/>
    <w:rsid w:val="00146837"/>
    <w:rsid w:val="0016736F"/>
    <w:rsid w:val="00177289"/>
    <w:rsid w:val="001825F8"/>
    <w:rsid w:val="001A133C"/>
    <w:rsid w:val="001A2879"/>
    <w:rsid w:val="001B2272"/>
    <w:rsid w:val="001D0821"/>
    <w:rsid w:val="001D44AB"/>
    <w:rsid w:val="00202415"/>
    <w:rsid w:val="00237FC7"/>
    <w:rsid w:val="00247D3A"/>
    <w:rsid w:val="002B30FB"/>
    <w:rsid w:val="002E2B36"/>
    <w:rsid w:val="002E5BCF"/>
    <w:rsid w:val="002F22DB"/>
    <w:rsid w:val="00342464"/>
    <w:rsid w:val="003855BF"/>
    <w:rsid w:val="003C7DBC"/>
    <w:rsid w:val="003D3405"/>
    <w:rsid w:val="003E7FB6"/>
    <w:rsid w:val="004156EA"/>
    <w:rsid w:val="004317E7"/>
    <w:rsid w:val="00452251"/>
    <w:rsid w:val="00457C7C"/>
    <w:rsid w:val="00461814"/>
    <w:rsid w:val="004D4B7B"/>
    <w:rsid w:val="005324A3"/>
    <w:rsid w:val="00537748"/>
    <w:rsid w:val="00541298"/>
    <w:rsid w:val="0054184E"/>
    <w:rsid w:val="00546E55"/>
    <w:rsid w:val="0056389F"/>
    <w:rsid w:val="00576C53"/>
    <w:rsid w:val="00585AAA"/>
    <w:rsid w:val="005B0AD5"/>
    <w:rsid w:val="005C18BA"/>
    <w:rsid w:val="005D01A7"/>
    <w:rsid w:val="005E21C2"/>
    <w:rsid w:val="006433D3"/>
    <w:rsid w:val="00646175"/>
    <w:rsid w:val="00667026"/>
    <w:rsid w:val="006706D5"/>
    <w:rsid w:val="00677BF8"/>
    <w:rsid w:val="00680575"/>
    <w:rsid w:val="00713EE2"/>
    <w:rsid w:val="00722656"/>
    <w:rsid w:val="007510D8"/>
    <w:rsid w:val="007D46C9"/>
    <w:rsid w:val="007D5C45"/>
    <w:rsid w:val="00813DB6"/>
    <w:rsid w:val="00820590"/>
    <w:rsid w:val="00832C17"/>
    <w:rsid w:val="00836B30"/>
    <w:rsid w:val="0083738C"/>
    <w:rsid w:val="008438FB"/>
    <w:rsid w:val="00865729"/>
    <w:rsid w:val="008B625A"/>
    <w:rsid w:val="008D2A77"/>
    <w:rsid w:val="008F61D9"/>
    <w:rsid w:val="008F72D9"/>
    <w:rsid w:val="00905731"/>
    <w:rsid w:val="0092579C"/>
    <w:rsid w:val="0092703B"/>
    <w:rsid w:val="009410D0"/>
    <w:rsid w:val="00953C61"/>
    <w:rsid w:val="00954046"/>
    <w:rsid w:val="00981429"/>
    <w:rsid w:val="009B3306"/>
    <w:rsid w:val="009D0CAE"/>
    <w:rsid w:val="009D4007"/>
    <w:rsid w:val="00A04EBA"/>
    <w:rsid w:val="00A10317"/>
    <w:rsid w:val="00A20212"/>
    <w:rsid w:val="00A30D5E"/>
    <w:rsid w:val="00A34345"/>
    <w:rsid w:val="00A8260E"/>
    <w:rsid w:val="00A979F4"/>
    <w:rsid w:val="00AA108E"/>
    <w:rsid w:val="00AB4204"/>
    <w:rsid w:val="00AB4ECD"/>
    <w:rsid w:val="00AD5F39"/>
    <w:rsid w:val="00AE3375"/>
    <w:rsid w:val="00B15C2D"/>
    <w:rsid w:val="00B275AC"/>
    <w:rsid w:val="00B42931"/>
    <w:rsid w:val="00B532A0"/>
    <w:rsid w:val="00BA334E"/>
    <w:rsid w:val="00BA66BA"/>
    <w:rsid w:val="00BA6F81"/>
    <w:rsid w:val="00BE42CE"/>
    <w:rsid w:val="00BF329A"/>
    <w:rsid w:val="00C16652"/>
    <w:rsid w:val="00C54C27"/>
    <w:rsid w:val="00C95730"/>
    <w:rsid w:val="00CB2A15"/>
    <w:rsid w:val="00CB78DE"/>
    <w:rsid w:val="00CC0A66"/>
    <w:rsid w:val="00CE6161"/>
    <w:rsid w:val="00CF1DAF"/>
    <w:rsid w:val="00CF5A0B"/>
    <w:rsid w:val="00D32DE5"/>
    <w:rsid w:val="00D402E9"/>
    <w:rsid w:val="00D43FA0"/>
    <w:rsid w:val="00D45B3A"/>
    <w:rsid w:val="00D4660B"/>
    <w:rsid w:val="00D716DC"/>
    <w:rsid w:val="00D73CD6"/>
    <w:rsid w:val="00D87AF9"/>
    <w:rsid w:val="00DB79F3"/>
    <w:rsid w:val="00DD2A90"/>
    <w:rsid w:val="00E23912"/>
    <w:rsid w:val="00E62626"/>
    <w:rsid w:val="00E63765"/>
    <w:rsid w:val="00E656BA"/>
    <w:rsid w:val="00E67236"/>
    <w:rsid w:val="00E70287"/>
    <w:rsid w:val="00E74DAD"/>
    <w:rsid w:val="00EB447B"/>
    <w:rsid w:val="00EC78DD"/>
    <w:rsid w:val="00EE0BE0"/>
    <w:rsid w:val="00EF34D2"/>
    <w:rsid w:val="00F131BA"/>
    <w:rsid w:val="00F16DD6"/>
    <w:rsid w:val="00F34B0E"/>
    <w:rsid w:val="00F5099E"/>
    <w:rsid w:val="00F64556"/>
    <w:rsid w:val="00F762FA"/>
    <w:rsid w:val="00F80E6F"/>
    <w:rsid w:val="00F903AB"/>
    <w:rsid w:val="00FA603E"/>
    <w:rsid w:val="00FA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B418531-03A0-4272-BC85-A02EAB9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1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A90"/>
    <w:rPr>
      <w:sz w:val="22"/>
    </w:rPr>
  </w:style>
  <w:style w:type="paragraph" w:styleId="a6">
    <w:name w:val="footer"/>
    <w:basedOn w:val="a"/>
    <w:link w:val="a7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A9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E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1DB-4EC8-4CC0-96CF-A41F40B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藤森　洋充</cp:lastModifiedBy>
  <cp:revision>5</cp:revision>
  <cp:lastPrinted>2018-09-04T09:30:00Z</cp:lastPrinted>
  <dcterms:created xsi:type="dcterms:W3CDTF">2019-01-29T06:07:00Z</dcterms:created>
  <dcterms:modified xsi:type="dcterms:W3CDTF">2019-03-19T08:05:00Z</dcterms:modified>
</cp:coreProperties>
</file>